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อนุญาตทำการโฆษณาโดยใชเครื่องขยายเสียง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ที่จะทำการโฆษณาโยใช้เครื่องขยายเสียงด้วยไฟฟ้า จะต้องขอรับอนุญาตต่อเจ้าพนักงานเจ้าหน้าที่ก่อน เมื่อได้รับอนุญาตแล้วจึงทำการโฆษณาได้ โดยให้พนักงานเจ้าหน้าที่ออกใบอนุญาตให้แก้ผู้ขอรับอนุญาต และให้มีอำนาจกำหนดเงื่อนไขลงในใบอนุญาตว่าด้วยเวลา าถานที่ และเครื่องอุปกรณ์ขยายเสียงและผู้รับอนุญาตต้องปฏิบัติตามเงื่อนไขที่กำหนดนั้น โดยห้ามอนุญาตและห้ามใช้เสียงโฆษณาโดยใช้เครื่องขยายเสียงในระยะใกล้กว่า 100 เมตร จากโรงพยาบาล วัด หรือสถานที่บำเพ็ญศาสนกิจ และทางแยกที่มีการสัญจรไปมาคับคั่งอยู่เป็นปกติ และห้ามใช้เสียงโฆษณาในระยะใกล้กว่า 100 เมตร จากบริเวณโรงเรียนระหว่างทำการสอน ศาลสถิตยุติธรรมในระหว่างพิจารณา ผู้ยื่นคำขอใบอนุญาตจะต้องยื่นร้องตามแบบ ฆ.ษ.1 ต่อเจ้าพนักงานตำราจเจ้าของท้องที่ก่อนมาดำเนินการ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1 ชั่วโมง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ใบอนุญาตให้มีเพื่อใช้เครื่องขยายเสียงและไมโครโฟนประสงค์จะใช้เครื่องขยายเสียงและไมโครโฟน มายื่นต่อเจ้าหน้าที่เพื่อตรวจสอบคำร้องและเอกสารประกอบคำขอ 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ทำการปกครองอำเภอเป็นผู้รับผิดชอบ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เสนอความเห็นตามลำดับขั้นจนถึงพนักงานเจ้าหน้าที่ผู้ออกใบอนุญาต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ทำการปกครองอำเภอเป็นผู้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ลงนามในใบอนุญาตให้ทำการโฆษณาโดยใช้เครื่องขยายเสียง ชำระค่าธรรมเนียมและรับใบอนุญาต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ทำการปกครองอำเภอเป็นผู้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รับใบอนุญาตเป็นนิติบุคคล ยื่นพร้อมสำเนาบัตรประชาชนของผู้แทนนิติบุคคล 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การไม่สามารถมายื่นคำขอด้วยตนเอง ยื่นพร้อมสำเนาบัตรประจำตัวประชาชนชองผู้รับมอบอำนาจ 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ร้องตามแบบ ฆ.ษ.1 ที่เจ้าพนักงานตำรวจเจ้าของท้องที่แสดงความคิดเห็นแล้ว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ที่ตั้งการใช้เครื่องขยายเสีย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ฆษณากิจการที่ไม่เป็นไปในทำนองการค้า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ฆษณาที่เป็นไปในทำนองการค้า (โฆษณาเคลื่อนที่)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ฆษณาที่เป็นไปในทำนองการค้า (โฆษณาประจำที่)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5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ทำการโฆษณาโดยใชเครื่องขยายเสียง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การปกครอง กรมการปกครอง กรมการปกครอง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วบคุมการโฆษณาโดยใช้เครื่องขยายเสียง พ.ศ. 249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นาที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8/03/2022 10:54 การขออนุญาตทำการโฆษณาโดยใชเครื่องขยายเสียง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